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4069"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0C3EBC83"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5DD2A230" w14:textId="77777777" w:rsidR="00EC0662" w:rsidRPr="00F224CD" w:rsidRDefault="00EC0662" w:rsidP="00EC0662">
      <w:pPr>
        <w:rPr>
          <w:color w:val="000000"/>
          <w:sz w:val="24"/>
          <w:szCs w:val="24"/>
        </w:rPr>
      </w:pPr>
    </w:p>
    <w:p w14:paraId="74A4F8E8"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77EDC494"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779B5BF8"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1E244330"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70325948"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56981EFC"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24E97EE4"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2CB5C666"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5488FB2A"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2618585F"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0F02ED63"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7E599D44"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4EF343A5"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6576FA37"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2069F1B0"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1B69C162"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432C9B47"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214DC1FF"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3F1806E3"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17CD1599"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31C24DF9"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06361690"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640C4244"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45570E22"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37C6099D"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436BAF04"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15260446"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6E7EA068"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0ADCB1B7"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4F9A7DBD"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74D6A7B4"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69ECA1BE"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3605F1E1"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1D1D283F" w14:textId="77777777" w:rsidR="00AE6899" w:rsidRPr="00F224CD" w:rsidRDefault="00AE6899" w:rsidP="00AE6899">
      <w:pPr>
        <w:pStyle w:val="3"/>
        <w:ind w:firstLine="709"/>
        <w:jc w:val="center"/>
        <w:rPr>
          <w:b/>
          <w:color w:val="000000"/>
          <w:sz w:val="23"/>
          <w:szCs w:val="23"/>
        </w:rPr>
      </w:pPr>
    </w:p>
    <w:p w14:paraId="029DB4C2"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14:paraId="772C2EF8"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7512DEA6"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6FF46F20"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0F582354"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434FF501" w14:textId="77777777" w:rsidR="00E60EF9" w:rsidRPr="00F224CD" w:rsidRDefault="00E60EF9" w:rsidP="00AE6899">
      <w:pPr>
        <w:ind w:firstLine="709"/>
        <w:rPr>
          <w:color w:val="000000"/>
          <w:sz w:val="23"/>
          <w:szCs w:val="23"/>
        </w:rPr>
      </w:pPr>
    </w:p>
    <w:p w14:paraId="6D76F6A3"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07E0ABCD"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512B9031"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0F4794E6"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48280103"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41BBB88A"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59A367EA"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6CD6576B"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75E494C9"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5D2CD908"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1C8EE50B"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30F5A85F"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5B490207"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1ADFA541"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10D378DF"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1BD0B6B7"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30FE4AB2"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26845BB1"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3EBE64A6"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29281BDB"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02C17B73"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53A9AAEA" w14:textId="77777777" w:rsidR="00353818" w:rsidRPr="00961696" w:rsidRDefault="00353818" w:rsidP="000D4745">
      <w:pPr>
        <w:ind w:firstLine="709"/>
        <w:rPr>
          <w:sz w:val="23"/>
          <w:szCs w:val="23"/>
        </w:rPr>
      </w:pPr>
    </w:p>
    <w:p w14:paraId="2F0EBF6F"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63D2C96F"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28868570"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4BB9D28F"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32CF8C9F"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5F526CFA" w14:textId="77777777" w:rsidR="003B490E" w:rsidRPr="00F224CD" w:rsidRDefault="003B490E" w:rsidP="00031A1F">
      <w:pPr>
        <w:widowControl w:val="0"/>
        <w:ind w:firstLine="709"/>
        <w:jc w:val="center"/>
        <w:rPr>
          <w:b/>
          <w:sz w:val="22"/>
          <w:szCs w:val="22"/>
        </w:rPr>
      </w:pPr>
    </w:p>
    <w:p w14:paraId="782B9C04"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3C0D468E" w14:textId="77777777" w:rsidR="00FE6117" w:rsidRPr="00F224CD" w:rsidRDefault="00FE6117" w:rsidP="008513E0">
      <w:pPr>
        <w:widowControl w:val="0"/>
        <w:tabs>
          <w:tab w:val="left" w:pos="1134"/>
        </w:tabs>
        <w:spacing w:line="276" w:lineRule="auto"/>
        <w:ind w:firstLine="0"/>
        <w:jc w:val="center"/>
        <w:rPr>
          <w:sz w:val="22"/>
          <w:szCs w:val="22"/>
        </w:rPr>
      </w:pPr>
    </w:p>
    <w:p w14:paraId="64588E39"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63FBC5A7"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4CDA7314"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737DB72E"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38E955A6" w14:textId="77777777" w:rsidR="00FE6117" w:rsidRPr="00F224CD" w:rsidRDefault="00FE6117" w:rsidP="008513E0">
      <w:pPr>
        <w:widowControl w:val="0"/>
        <w:tabs>
          <w:tab w:val="left" w:pos="1134"/>
        </w:tabs>
        <w:spacing w:line="276" w:lineRule="auto"/>
        <w:ind w:firstLine="0"/>
        <w:jc w:val="center"/>
        <w:rPr>
          <w:sz w:val="22"/>
          <w:szCs w:val="22"/>
        </w:rPr>
      </w:pPr>
    </w:p>
    <w:p w14:paraId="6A87978B"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6ECDB251"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643ED32C"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593821AA" w14:textId="77777777" w:rsidR="004E7D5D" w:rsidRPr="00F224CD" w:rsidRDefault="004E7D5D" w:rsidP="00B3457A">
      <w:pPr>
        <w:widowControl w:val="0"/>
        <w:tabs>
          <w:tab w:val="left" w:pos="1134"/>
        </w:tabs>
        <w:spacing w:line="276" w:lineRule="auto"/>
        <w:ind w:firstLine="0"/>
        <w:jc w:val="center"/>
        <w:rPr>
          <w:b/>
          <w:sz w:val="22"/>
          <w:szCs w:val="22"/>
        </w:rPr>
      </w:pPr>
    </w:p>
    <w:p w14:paraId="59705910"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4615A0A4"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46C087A6"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6320BD80" w14:textId="77777777" w:rsidR="00AE6899" w:rsidRPr="00F224CD" w:rsidRDefault="00AE6899" w:rsidP="00B3457A">
      <w:pPr>
        <w:tabs>
          <w:tab w:val="left" w:pos="1276"/>
        </w:tabs>
        <w:spacing w:line="276" w:lineRule="auto"/>
        <w:ind w:firstLine="709"/>
        <w:rPr>
          <w:sz w:val="22"/>
          <w:szCs w:val="22"/>
        </w:rPr>
      </w:pPr>
    </w:p>
    <w:p w14:paraId="7A12BB4D"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3BA87714"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48ED08B7"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48743523"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2D2765B2"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5B75194E"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4D04D768" w14:textId="77777777" w:rsidR="00A24A8A" w:rsidRPr="00604A33" w:rsidRDefault="00A24A8A" w:rsidP="00A24A8A">
      <w:pPr>
        <w:pStyle w:val="3"/>
        <w:rPr>
          <w:color w:val="000000"/>
          <w:sz w:val="23"/>
          <w:szCs w:val="23"/>
        </w:rPr>
      </w:pPr>
    </w:p>
    <w:p w14:paraId="4DC87C4F"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1F55C023" w14:textId="77777777" w:rsidR="00E223A8" w:rsidRDefault="00E223A8" w:rsidP="00A24A8A">
      <w:pPr>
        <w:pStyle w:val="3"/>
        <w:ind w:firstLine="0"/>
        <w:jc w:val="center"/>
        <w:rPr>
          <w:b/>
          <w:color w:val="000000"/>
          <w:sz w:val="23"/>
          <w:szCs w:val="23"/>
        </w:rPr>
      </w:pPr>
    </w:p>
    <w:p w14:paraId="37B8C599"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9922" w14:textId="77777777" w:rsidR="00541116" w:rsidRDefault="00541116">
      <w:r>
        <w:separator/>
      </w:r>
    </w:p>
  </w:endnote>
  <w:endnote w:type="continuationSeparator" w:id="0">
    <w:p w14:paraId="4D6FDD82"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0DAE"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7C1C77BE"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51FA" w14:textId="77777777" w:rsidR="00541116" w:rsidRDefault="00541116">
      <w:r>
        <w:separator/>
      </w:r>
    </w:p>
  </w:footnote>
  <w:footnote w:type="continuationSeparator" w:id="0">
    <w:p w14:paraId="38972313" w14:textId="77777777" w:rsidR="00541116" w:rsidRDefault="00541116">
      <w:r>
        <w:continuationSeparator/>
      </w:r>
    </w:p>
  </w:footnote>
  <w:footnote w:id="1">
    <w:p w14:paraId="26F4049F"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4DBD"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0593F087"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6E85"/>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7D54DD"/>
  <w15:chartTrackingRefBased/>
  <w15:docId w15:val="{8BE1BCCC-D7E6-4E3B-B7DF-88FD7BE5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4</Words>
  <Characters>1313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412</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Бражник Диана Николаевна</cp:lastModifiedBy>
  <cp:revision>2</cp:revision>
  <cp:lastPrinted>2021-02-25T12:55:00Z</cp:lastPrinted>
  <dcterms:created xsi:type="dcterms:W3CDTF">2026-05-14T12:30:00Z</dcterms:created>
  <dcterms:modified xsi:type="dcterms:W3CDTF">2026-05-14T12:30:00Z</dcterms:modified>
</cp:coreProperties>
</file>